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散文艺术论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散文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07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愈散文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